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E840" w14:textId="77777777" w:rsidR="00AE267A" w:rsidRDefault="00AE267A" w:rsidP="003B11E8">
      <w:pPr>
        <w:jc w:val="center"/>
        <w:rPr>
          <w:rFonts w:cstheme="minorHAnsi"/>
          <w:b/>
          <w:sz w:val="28"/>
          <w:szCs w:val="28"/>
        </w:rPr>
      </w:pPr>
      <w:r w:rsidRPr="00AE267A">
        <w:rPr>
          <w:rFonts w:cstheme="minorHAnsi"/>
          <w:b/>
          <w:sz w:val="28"/>
          <w:szCs w:val="28"/>
        </w:rPr>
        <w:t>Základní škola a Mateřská škola Knínice, příspěvková organizace</w:t>
      </w:r>
    </w:p>
    <w:p w14:paraId="48A6F25A" w14:textId="4D16B860" w:rsidR="003B11E8" w:rsidRPr="006155E7" w:rsidRDefault="0059229E" w:rsidP="003B11E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nínice 210, 679 34</w:t>
      </w:r>
    </w:p>
    <w:p w14:paraId="3787CA2F" w14:textId="2866519B" w:rsidR="003B11E8" w:rsidRPr="006155E7" w:rsidRDefault="003B11E8" w:rsidP="003B11E8">
      <w:pPr>
        <w:jc w:val="center"/>
        <w:rPr>
          <w:rFonts w:cstheme="minorHAnsi"/>
          <w:b/>
          <w:sz w:val="28"/>
          <w:szCs w:val="28"/>
        </w:rPr>
      </w:pPr>
      <w:r w:rsidRPr="006155E7">
        <w:rPr>
          <w:rFonts w:cstheme="minorHAnsi"/>
          <w:b/>
          <w:sz w:val="28"/>
          <w:szCs w:val="28"/>
        </w:rPr>
        <w:t>SOUHLAS SE ZPRACOVÁNÍM OSOBNÍCH ÚDAJŮ</w:t>
      </w:r>
      <w:r w:rsidR="00384942" w:rsidRPr="006155E7">
        <w:rPr>
          <w:rFonts w:cstheme="minorHAnsi"/>
          <w:b/>
          <w:sz w:val="28"/>
          <w:szCs w:val="28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14:paraId="18B0B176" w14:textId="77777777" w:rsidTr="009131A5">
        <w:tc>
          <w:tcPr>
            <w:tcW w:w="2547" w:type="dxa"/>
            <w:vAlign w:val="center"/>
          </w:tcPr>
          <w:p w14:paraId="105A39D6" w14:textId="7C4EFB96" w:rsidR="004F25EC" w:rsidRDefault="004F25EC" w:rsidP="006155E7">
            <w:pPr>
              <w:spacing w:line="360" w:lineRule="auto"/>
              <w:jc w:val="center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, žáka</w:t>
            </w:r>
          </w:p>
        </w:tc>
        <w:tc>
          <w:tcPr>
            <w:tcW w:w="6515" w:type="dxa"/>
            <w:vAlign w:val="center"/>
          </w:tcPr>
          <w:p w14:paraId="706974BF" w14:textId="77777777" w:rsidR="006155E7" w:rsidRDefault="006155E7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permStart w:id="352675393" w:edGrp="everyone"/>
            <w:permEnd w:id="352675393"/>
          </w:p>
        </w:tc>
      </w:tr>
      <w:tr w:rsidR="004F25EC" w14:paraId="04069E60" w14:textId="77777777" w:rsidTr="009131A5">
        <w:tc>
          <w:tcPr>
            <w:tcW w:w="2547" w:type="dxa"/>
            <w:vAlign w:val="center"/>
          </w:tcPr>
          <w:p w14:paraId="4D94A8E6" w14:textId="3ED16348" w:rsidR="004F25EC" w:rsidRDefault="004F25EC" w:rsidP="006155E7">
            <w:pPr>
              <w:spacing w:line="360" w:lineRule="auto"/>
              <w:jc w:val="center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, žáka</w:t>
            </w:r>
          </w:p>
        </w:tc>
        <w:tc>
          <w:tcPr>
            <w:tcW w:w="6515" w:type="dxa"/>
            <w:vAlign w:val="center"/>
          </w:tcPr>
          <w:p w14:paraId="5B205FC3" w14:textId="77777777" w:rsidR="006155E7" w:rsidRDefault="006155E7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permStart w:id="1736573897" w:edGrp="everyone"/>
            <w:permEnd w:id="1736573897"/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484B1B1E" w:rsidR="00122B15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</w:t>
      </w:r>
      <w:r w:rsidR="008B77B2" w:rsidRPr="00DF14B4">
        <w:rPr>
          <w:rFonts w:eastAsia="Times New Roman" w:cstheme="minorHAnsi"/>
          <w:b/>
          <w:bCs/>
          <w:sz w:val="17"/>
          <w:szCs w:val="17"/>
          <w:lang w:eastAsia="cs-CZ"/>
        </w:rPr>
        <w:t>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6C2699">
        <w:rPr>
          <w:rFonts w:eastAsia="Times New Roman" w:cstheme="minorHAnsi"/>
          <w:sz w:val="17"/>
          <w:szCs w:val="17"/>
          <w:lang w:eastAsia="cs-CZ"/>
        </w:rPr>
        <w:t>Dále podpisem tohoto dokumentu potvrzuji, že jsem se seznámil s informačním memorandem ke zpracování osobních údajů, ve kterém je popsáno, jak škola zpracovává osobní údaje pro další účely, které nejsou založeny na souhlasu.</w:t>
      </w:r>
    </w:p>
    <w:p w14:paraId="498D2202" w14:textId="77777777" w:rsidR="005B4A45" w:rsidRPr="00731F60" w:rsidRDefault="005B4A4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4CE9B841" w:rsidR="00FD79B9" w:rsidRPr="00731F60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webové stránky tříd, nástěnky ve škole, školní publikace a ročenky, umístění portrétní fotografie do elektronického systému školy (elektronická matrika)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7B46E23E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13094D33" w:rsidR="007718A8" w:rsidRPr="00731F60" w:rsidRDefault="002D33CC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P</w:t>
            </w:r>
            <w:r w:rsidR="007718A8"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37135DA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CFBB5E9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13623BE0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7F50272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r w:rsidR="002D33CC">
              <w:rPr>
                <w:rFonts w:cstheme="minorHAnsi"/>
                <w:sz w:val="17"/>
                <w:szCs w:val="17"/>
              </w:rPr>
              <w:t>F</w:t>
            </w:r>
            <w:r w:rsidRPr="00731F60">
              <w:rPr>
                <w:rFonts w:cstheme="minorHAnsi"/>
                <w:sz w:val="17"/>
                <w:szCs w:val="17"/>
              </w:rPr>
              <w:t xml:space="preserve">acebook, </w:t>
            </w:r>
            <w:r w:rsidR="002D33CC">
              <w:rPr>
                <w:rFonts w:cstheme="minorHAnsi"/>
                <w:sz w:val="17"/>
                <w:szCs w:val="17"/>
              </w:rPr>
              <w:t>Y</w:t>
            </w:r>
            <w:r w:rsidRPr="00731F60">
              <w:rPr>
                <w:rFonts w:cstheme="minorHAnsi"/>
                <w:sz w:val="17"/>
                <w:szCs w:val="17"/>
              </w:rPr>
              <w:t>ou</w:t>
            </w:r>
            <w:r w:rsidR="002D33CC">
              <w:rPr>
                <w:rFonts w:cstheme="minorHAnsi"/>
                <w:sz w:val="17"/>
                <w:szCs w:val="17"/>
              </w:rPr>
              <w:t>T</w:t>
            </w:r>
            <w:r w:rsidRPr="00731F60">
              <w:rPr>
                <w:rFonts w:cstheme="minorHAnsi"/>
                <w:sz w:val="17"/>
                <w:szCs w:val="17"/>
              </w:rPr>
              <w:t>ube apod.</w:t>
            </w:r>
            <w:r w:rsidR="00384942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B25E37A" w:rsidR="007718A8" w:rsidRPr="00731F60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0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0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40FA0870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Jméno, příjmení, </w:t>
            </w:r>
            <w:r w:rsidR="002D33CC">
              <w:rPr>
                <w:rFonts w:cstheme="minorHAnsi"/>
                <w:sz w:val="17"/>
                <w:szCs w:val="17"/>
              </w:rPr>
              <w:t>e</w:t>
            </w:r>
            <w:r>
              <w:rPr>
                <w:rFonts w:cstheme="minorHAnsi"/>
                <w:sz w:val="17"/>
                <w:szCs w:val="17"/>
              </w:rPr>
              <w:t>-mailová adresa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 w:rsidR="008A5666">
              <w:rPr>
                <w:rFonts w:cstheme="minorHAnsi"/>
                <w:sz w:val="17"/>
                <w:szCs w:val="17"/>
              </w:rPr>
              <w:t>žáka, telefonní</w:t>
            </w:r>
            <w:r w:rsidR="00384942">
              <w:rPr>
                <w:rFonts w:cstheme="minorHAnsi"/>
                <w:sz w:val="17"/>
                <w:szCs w:val="17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54412F3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cstheme="minorHAnsi"/>
                <w:sz w:val="17"/>
                <w:szCs w:val="17"/>
              </w:rPr>
              <w:t>Zřízení a užití e-mailové adresy pro účely distanční výuky</w:t>
            </w:r>
            <w:r w:rsidR="00384942">
              <w:rPr>
                <w:rFonts w:cstheme="minorHAnsi"/>
                <w:sz w:val="17"/>
                <w:szCs w:val="17"/>
              </w:rPr>
              <w:t xml:space="preserve"> a např. pro dvoufázové ověření identity </w:t>
            </w:r>
            <w:r w:rsidR="008A5666">
              <w:rPr>
                <w:rFonts w:cstheme="minorHAnsi"/>
                <w:sz w:val="17"/>
                <w:szCs w:val="17"/>
              </w:rPr>
              <w:t>uživatele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V případě neudělení souhlasu bude vytvořena žákovi e-mailová adresa s číselným kódem nahrazujícím jeho osobní údaj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2D33CC" w:rsidRPr="00731F60" w14:paraId="22F8C19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630" w14:textId="6C7F4CB6" w:rsidR="002D33CC" w:rsidRPr="00FD79B9" w:rsidRDefault="002D33CC" w:rsidP="007718A8">
            <w:pPr>
              <w:spacing w:after="0" w:line="240" w:lineRule="auto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3ED" w14:textId="6EAB4866" w:rsidR="002D33CC" w:rsidRPr="00731F60" w:rsidRDefault="002D33CC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identifikátor přístupu</w:t>
            </w:r>
            <w:r w:rsidR="00012785">
              <w:rPr>
                <w:rFonts w:eastAsia="Times New Roman" w:cstheme="minorHAnsi"/>
                <w:sz w:val="17"/>
                <w:szCs w:val="17"/>
                <w:lang w:eastAsia="cs-CZ"/>
              </w:rPr>
              <w:t>, informace o vstupu do budovy a odchodu z budovy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68B" w14:textId="53227672" w:rsidR="002D33CC" w:rsidRDefault="002D33CC" w:rsidP="007718A8">
            <w:pPr>
              <w:spacing w:after="0" w:line="240" w:lineRule="auto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Zajištění přístupu žáka </w:t>
            </w:r>
            <w:r w:rsidR="00012785">
              <w:rPr>
                <w:rFonts w:cstheme="minorHAnsi"/>
                <w:sz w:val="17"/>
                <w:szCs w:val="17"/>
              </w:rPr>
              <w:t>do prostor školy prostřednictvím čipů a propsání do informačního systému za účelem informování zákonných zástupců žáka</w:t>
            </w:r>
            <w:r w:rsidR="00A434F4">
              <w:rPr>
                <w:rFonts w:cstheme="minorHAnsi"/>
                <w:sz w:val="17"/>
                <w:szCs w:val="17"/>
              </w:rPr>
              <w:t xml:space="preserve"> a řešení krizových situac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E77" w14:textId="61E49736" w:rsidR="002D33CC" w:rsidRPr="00731F60" w:rsidRDefault="00012785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NO 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23211FB6" w14:textId="56141DE5" w:rsidR="000B1820" w:rsidRDefault="0091702A" w:rsidP="001B2E5C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Souhlas poskytuji </w:t>
      </w:r>
      <w:r w:rsidRPr="002D33CC">
        <w:rPr>
          <w:rFonts w:eastAsia="Times New Roman" w:cstheme="minorHAnsi"/>
          <w:b/>
          <w:bCs/>
          <w:sz w:val="17"/>
          <w:szCs w:val="17"/>
          <w:lang w:eastAsia="cs-CZ"/>
        </w:rPr>
        <w:t>po dobu školní docházky</w:t>
      </w:r>
      <w:r w:rsidR="00520E8E" w:rsidRPr="002D33CC">
        <w:rPr>
          <w:rFonts w:eastAsia="Times New Roman" w:cstheme="minorHAnsi"/>
          <w:b/>
          <w:bCs/>
          <w:sz w:val="17"/>
          <w:szCs w:val="17"/>
          <w:lang w:eastAsia="cs-CZ"/>
        </w:rPr>
        <w:t xml:space="preserve"> </w:t>
      </w:r>
      <w:r w:rsidRPr="002D33CC">
        <w:rPr>
          <w:rFonts w:eastAsia="Times New Roman" w:cstheme="minorHAnsi"/>
          <w:b/>
          <w:bCs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>požadovat, aby škola odstranila takto vzniklý stav</w:t>
      </w:r>
      <w:r w:rsidR="008A5666">
        <w:rPr>
          <w:rFonts w:cstheme="minorHAnsi"/>
          <w:sz w:val="17"/>
          <w:szCs w:val="17"/>
        </w:rPr>
        <w:t>,</w:t>
      </w:r>
      <w:r w:rsidR="00201FCF">
        <w:rPr>
          <w:rFonts w:cstheme="minorHAnsi"/>
          <w:sz w:val="17"/>
          <w:szCs w:val="17"/>
        </w:rPr>
        <w:t xml:space="preserve"> </w:t>
      </w:r>
      <w:r w:rsidR="00384942">
        <w:rPr>
          <w:rFonts w:cstheme="minorHAnsi"/>
          <w:sz w:val="17"/>
          <w:szCs w:val="17"/>
        </w:rPr>
        <w:t xml:space="preserve">a to </w:t>
      </w:r>
      <w:r w:rsidR="00201FCF">
        <w:rPr>
          <w:rFonts w:cstheme="minorHAnsi"/>
          <w:sz w:val="17"/>
          <w:szCs w:val="17"/>
        </w:rPr>
        <w:t>osobně ve škole, písemn</w:t>
      </w:r>
      <w:r w:rsidR="00384942">
        <w:rPr>
          <w:rFonts w:cstheme="minorHAnsi"/>
          <w:sz w:val="17"/>
          <w:szCs w:val="17"/>
        </w:rPr>
        <w:t>ým podáním do rukou ředitele školy, školského zařízení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6F44CC68" w14:textId="77777777" w:rsidR="001B2E5C" w:rsidRDefault="001B2E5C" w:rsidP="001B2E5C">
      <w:pPr>
        <w:spacing w:line="240" w:lineRule="auto"/>
        <w:jc w:val="both"/>
        <w:rPr>
          <w:rFonts w:cstheme="minorHAnsi"/>
          <w:sz w:val="17"/>
          <w:szCs w:val="17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2800"/>
        <w:gridCol w:w="709"/>
        <w:gridCol w:w="5239"/>
      </w:tblGrid>
      <w:tr w:rsidR="00176659" w14:paraId="54BD1DB3" w14:textId="77777777" w:rsidTr="001B2E5C">
        <w:tc>
          <w:tcPr>
            <w:tcW w:w="314" w:type="dxa"/>
          </w:tcPr>
          <w:p w14:paraId="24D2A0DF" w14:textId="34534A20" w:rsidR="00176659" w:rsidRDefault="00176659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V</w:t>
            </w:r>
          </w:p>
        </w:tc>
        <w:tc>
          <w:tcPr>
            <w:tcW w:w="2800" w:type="dxa"/>
          </w:tcPr>
          <w:p w14:paraId="3F724AED" w14:textId="77777777" w:rsidR="00176659" w:rsidRDefault="00176659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permStart w:id="2075546178" w:edGrp="everyone"/>
            <w:permEnd w:id="2075546178"/>
          </w:p>
        </w:tc>
        <w:tc>
          <w:tcPr>
            <w:tcW w:w="709" w:type="dxa"/>
          </w:tcPr>
          <w:p w14:paraId="1EB13D9E" w14:textId="2F662BC2" w:rsidR="00176659" w:rsidRDefault="00176659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ne</w:t>
            </w:r>
          </w:p>
        </w:tc>
        <w:tc>
          <w:tcPr>
            <w:tcW w:w="5239" w:type="dxa"/>
          </w:tcPr>
          <w:p w14:paraId="10958FDF" w14:textId="77777777" w:rsidR="00176659" w:rsidRDefault="00176659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permStart w:id="18962887" w:edGrp="everyone"/>
            <w:permEnd w:id="18962887"/>
          </w:p>
        </w:tc>
      </w:tr>
    </w:tbl>
    <w:p w14:paraId="0B2E0682" w14:textId="77777777" w:rsidR="001B2E5C" w:rsidRDefault="001B2E5C" w:rsidP="00963D33">
      <w:pPr>
        <w:jc w:val="both"/>
        <w:rPr>
          <w:rFonts w:cstheme="minorHAnsi"/>
          <w:sz w:val="17"/>
          <w:szCs w:val="17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1B2E5C" w14:paraId="4DBE29B4" w14:textId="77777777" w:rsidTr="001B2E5C">
        <w:tc>
          <w:tcPr>
            <w:tcW w:w="2122" w:type="dxa"/>
          </w:tcPr>
          <w:p w14:paraId="6D129148" w14:textId="47CA902E" w:rsidR="001B2E5C" w:rsidRDefault="001B2E5C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Jméno zákonného zástupce</w:t>
            </w:r>
          </w:p>
        </w:tc>
        <w:tc>
          <w:tcPr>
            <w:tcW w:w="3919" w:type="dxa"/>
          </w:tcPr>
          <w:p w14:paraId="7C5C6885" w14:textId="77777777" w:rsidR="001B2E5C" w:rsidRDefault="001B2E5C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permStart w:id="1030846646" w:edGrp="everyone"/>
            <w:permEnd w:id="1030846646"/>
          </w:p>
        </w:tc>
        <w:tc>
          <w:tcPr>
            <w:tcW w:w="3021" w:type="dxa"/>
          </w:tcPr>
          <w:p w14:paraId="0022AFC8" w14:textId="3AEF172B" w:rsidR="001B2E5C" w:rsidRDefault="001B2E5C" w:rsidP="001B2E5C">
            <w:pPr>
              <w:spacing w:before="60" w:after="60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odpis:</w:t>
            </w:r>
          </w:p>
        </w:tc>
      </w:tr>
    </w:tbl>
    <w:p w14:paraId="110DC2D1" w14:textId="77777777" w:rsidR="001B2E5C" w:rsidRDefault="001B2E5C" w:rsidP="00963D33">
      <w:pPr>
        <w:jc w:val="both"/>
        <w:rPr>
          <w:rFonts w:cstheme="minorHAnsi"/>
          <w:sz w:val="17"/>
          <w:szCs w:val="17"/>
        </w:rPr>
      </w:pPr>
    </w:p>
    <w:sectPr w:rsidR="001B2E5C" w:rsidSect="001B2E5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9E96A" w14:textId="77777777" w:rsidR="00F372F2" w:rsidRDefault="00F372F2" w:rsidP="00122B15">
      <w:pPr>
        <w:spacing w:after="0" w:line="240" w:lineRule="auto"/>
      </w:pPr>
      <w:r>
        <w:separator/>
      </w:r>
    </w:p>
  </w:endnote>
  <w:endnote w:type="continuationSeparator" w:id="0">
    <w:p w14:paraId="769E810C" w14:textId="77777777" w:rsidR="00F372F2" w:rsidRDefault="00F372F2" w:rsidP="00122B15">
      <w:pPr>
        <w:spacing w:after="0" w:line="240" w:lineRule="auto"/>
      </w:pPr>
      <w:r>
        <w:continuationSeparator/>
      </w:r>
    </w:p>
  </w:endnote>
  <w:endnote w:type="continuationNotice" w:id="1">
    <w:p w14:paraId="0932C2C9" w14:textId="77777777" w:rsidR="00F372F2" w:rsidRDefault="00F37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FEB27" w14:textId="77777777" w:rsidR="00F372F2" w:rsidRDefault="00F372F2" w:rsidP="00122B15">
      <w:pPr>
        <w:spacing w:after="0" w:line="240" w:lineRule="auto"/>
      </w:pPr>
      <w:r>
        <w:separator/>
      </w:r>
    </w:p>
  </w:footnote>
  <w:footnote w:type="continuationSeparator" w:id="0">
    <w:p w14:paraId="6C058249" w14:textId="77777777" w:rsidR="00F372F2" w:rsidRDefault="00F372F2" w:rsidP="00122B15">
      <w:pPr>
        <w:spacing w:after="0" w:line="240" w:lineRule="auto"/>
      </w:pPr>
      <w:r>
        <w:continuationSeparator/>
      </w:r>
    </w:p>
  </w:footnote>
  <w:footnote w:type="continuationNotice" w:id="1">
    <w:p w14:paraId="5FCAACBF" w14:textId="77777777" w:rsidR="00F372F2" w:rsidRDefault="00F37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5426297">
    <w:abstractNumId w:val="1"/>
  </w:num>
  <w:num w:numId="2" w16cid:durableId="145798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rmuN3DMBnnNEG9wwLzzDGpq9gAi6dh6SU+qpiPu+No/SjtqE3SXB7RQYaLaYqz/YZ+UyhsuOJyzLYhbP71AsQ==" w:salt="Sd58uvyPaRJS4YA6N1QO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02A18"/>
    <w:rsid w:val="00012785"/>
    <w:rsid w:val="00081152"/>
    <w:rsid w:val="000906FD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76659"/>
    <w:rsid w:val="0018293A"/>
    <w:rsid w:val="001842FE"/>
    <w:rsid w:val="00195AF1"/>
    <w:rsid w:val="001B2E5C"/>
    <w:rsid w:val="001B3B09"/>
    <w:rsid w:val="00201FCF"/>
    <w:rsid w:val="002271BA"/>
    <w:rsid w:val="002400C5"/>
    <w:rsid w:val="00276248"/>
    <w:rsid w:val="0029270B"/>
    <w:rsid w:val="002B7EE8"/>
    <w:rsid w:val="002D33CC"/>
    <w:rsid w:val="002E5E59"/>
    <w:rsid w:val="00306C08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432E31"/>
    <w:rsid w:val="004817C1"/>
    <w:rsid w:val="004B4ED8"/>
    <w:rsid w:val="004C4FA4"/>
    <w:rsid w:val="004D0AC2"/>
    <w:rsid w:val="004E11D2"/>
    <w:rsid w:val="004E749A"/>
    <w:rsid w:val="004F25EC"/>
    <w:rsid w:val="004F7AF7"/>
    <w:rsid w:val="00520E8E"/>
    <w:rsid w:val="005211A0"/>
    <w:rsid w:val="005511BC"/>
    <w:rsid w:val="00564ABD"/>
    <w:rsid w:val="005820F0"/>
    <w:rsid w:val="0059229E"/>
    <w:rsid w:val="005B4A45"/>
    <w:rsid w:val="005E215A"/>
    <w:rsid w:val="00603FCD"/>
    <w:rsid w:val="0061059E"/>
    <w:rsid w:val="006155E7"/>
    <w:rsid w:val="0062219D"/>
    <w:rsid w:val="00624677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C2699"/>
    <w:rsid w:val="006F6C9A"/>
    <w:rsid w:val="00715459"/>
    <w:rsid w:val="00731F60"/>
    <w:rsid w:val="00757139"/>
    <w:rsid w:val="007718A8"/>
    <w:rsid w:val="007778AF"/>
    <w:rsid w:val="00787287"/>
    <w:rsid w:val="007D340E"/>
    <w:rsid w:val="007D3D5B"/>
    <w:rsid w:val="007D7686"/>
    <w:rsid w:val="007E6030"/>
    <w:rsid w:val="007F3EAE"/>
    <w:rsid w:val="00806EF8"/>
    <w:rsid w:val="00810B25"/>
    <w:rsid w:val="00810ED6"/>
    <w:rsid w:val="00812726"/>
    <w:rsid w:val="00814281"/>
    <w:rsid w:val="0082216F"/>
    <w:rsid w:val="00841A5A"/>
    <w:rsid w:val="00851B75"/>
    <w:rsid w:val="008A5666"/>
    <w:rsid w:val="008B1ED4"/>
    <w:rsid w:val="008B6B7A"/>
    <w:rsid w:val="008B77B2"/>
    <w:rsid w:val="008F7832"/>
    <w:rsid w:val="00911141"/>
    <w:rsid w:val="009131A5"/>
    <w:rsid w:val="0091702A"/>
    <w:rsid w:val="00930A18"/>
    <w:rsid w:val="009347A5"/>
    <w:rsid w:val="00935B04"/>
    <w:rsid w:val="00936294"/>
    <w:rsid w:val="009372EC"/>
    <w:rsid w:val="00943F8C"/>
    <w:rsid w:val="009456E5"/>
    <w:rsid w:val="00952363"/>
    <w:rsid w:val="00963D33"/>
    <w:rsid w:val="00967BD8"/>
    <w:rsid w:val="00970DA8"/>
    <w:rsid w:val="00972E6C"/>
    <w:rsid w:val="009965F7"/>
    <w:rsid w:val="009B2C06"/>
    <w:rsid w:val="009B5CAC"/>
    <w:rsid w:val="009C224C"/>
    <w:rsid w:val="009D1A05"/>
    <w:rsid w:val="009E5DD3"/>
    <w:rsid w:val="009F1716"/>
    <w:rsid w:val="009F6990"/>
    <w:rsid w:val="00A03F8D"/>
    <w:rsid w:val="00A434F4"/>
    <w:rsid w:val="00A44A7F"/>
    <w:rsid w:val="00A6296D"/>
    <w:rsid w:val="00A70815"/>
    <w:rsid w:val="00A84F9C"/>
    <w:rsid w:val="00A947D3"/>
    <w:rsid w:val="00AD7081"/>
    <w:rsid w:val="00AE267A"/>
    <w:rsid w:val="00AF6D3A"/>
    <w:rsid w:val="00B166A0"/>
    <w:rsid w:val="00B34AB1"/>
    <w:rsid w:val="00B54CB9"/>
    <w:rsid w:val="00B675F4"/>
    <w:rsid w:val="00B82BE9"/>
    <w:rsid w:val="00B96DCA"/>
    <w:rsid w:val="00BC230C"/>
    <w:rsid w:val="00BC618B"/>
    <w:rsid w:val="00BF76AF"/>
    <w:rsid w:val="00C13D59"/>
    <w:rsid w:val="00C35CAB"/>
    <w:rsid w:val="00C42E3B"/>
    <w:rsid w:val="00C4320D"/>
    <w:rsid w:val="00C62A24"/>
    <w:rsid w:val="00C62F45"/>
    <w:rsid w:val="00C64523"/>
    <w:rsid w:val="00C95AEF"/>
    <w:rsid w:val="00CA613C"/>
    <w:rsid w:val="00CB29A3"/>
    <w:rsid w:val="00CC3E7F"/>
    <w:rsid w:val="00CE6209"/>
    <w:rsid w:val="00CE77ED"/>
    <w:rsid w:val="00CF46F7"/>
    <w:rsid w:val="00D01A4A"/>
    <w:rsid w:val="00D212A8"/>
    <w:rsid w:val="00D57466"/>
    <w:rsid w:val="00D72A96"/>
    <w:rsid w:val="00D9010A"/>
    <w:rsid w:val="00DA20B7"/>
    <w:rsid w:val="00DB3938"/>
    <w:rsid w:val="00DC178E"/>
    <w:rsid w:val="00DF14B4"/>
    <w:rsid w:val="00E24FE2"/>
    <w:rsid w:val="00E356B7"/>
    <w:rsid w:val="00E36884"/>
    <w:rsid w:val="00E42197"/>
    <w:rsid w:val="00E5234A"/>
    <w:rsid w:val="00E63B7A"/>
    <w:rsid w:val="00E767AD"/>
    <w:rsid w:val="00E8329E"/>
    <w:rsid w:val="00ED5BCA"/>
    <w:rsid w:val="00F06B4F"/>
    <w:rsid w:val="00F072A2"/>
    <w:rsid w:val="00F235EF"/>
    <w:rsid w:val="00F32CC8"/>
    <w:rsid w:val="00F372F2"/>
    <w:rsid w:val="00F45808"/>
    <w:rsid w:val="00F468FE"/>
    <w:rsid w:val="00F73157"/>
    <w:rsid w:val="00F770AA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7372F2"/>
  <w15:docId w15:val="{FDE77475-1AA9-4E69-B649-5E55E0EF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C2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CA89528C05148B3782DA38DDE6967" ma:contentTypeVersion="12" ma:contentTypeDescription="Vytvoří nový dokument" ma:contentTypeScope="" ma:versionID="418a07ed607212ee344458c2084c8153">
  <xsd:schema xmlns:xsd="http://www.w3.org/2001/XMLSchema" xmlns:xs="http://www.w3.org/2001/XMLSchema" xmlns:p="http://schemas.microsoft.com/office/2006/metadata/properties" xmlns:ns2="26bd22b6-9d37-46f2-b0ad-7a3bc5a1b8a8" xmlns:ns3="4d02a3c6-d3c8-4d95-9843-f47d342c20f1" targetNamespace="http://schemas.microsoft.com/office/2006/metadata/properties" ma:root="true" ma:fieldsID="48801e53c8948d7cc21a39f7f1d4db4c" ns2:_="" ns3:_="">
    <xsd:import namespace="26bd22b6-9d37-46f2-b0ad-7a3bc5a1b8a8"/>
    <xsd:import namespace="4d02a3c6-d3c8-4d95-9843-f47d342c2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22b6-9d37-46f2-b0ad-7a3bc5a1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04ef031-d66f-4b03-9a4d-69744b07e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a3c6-d3c8-4d95-9843-f47d342c20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83b2d-7f83-4c55-b84a-3031713ea61a}" ma:internalName="TaxCatchAll" ma:showField="CatchAllData" ma:web="4d02a3c6-d3c8-4d95-9843-f47d342c2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2a3c6-d3c8-4d95-9843-f47d342c20f1" xsi:nil="true"/>
    <lcf76f155ced4ddcb4097134ff3c332f xmlns="26bd22b6-9d37-46f2-b0ad-7a3bc5a1b8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8AC0061-6E1D-410F-BDE2-94B51AADB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22b6-9d37-46f2-b0ad-7a3bc5a1b8a8"/>
    <ds:schemaRef ds:uri="4d02a3c6-d3c8-4d95-9843-f47d342c2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  <ds:schemaRef ds:uri="4d02a3c6-d3c8-4d95-9843-f47d342c20f1"/>
    <ds:schemaRef ds:uri="26bd22b6-9d37-46f2-b0ad-7a3bc5a1b8a8"/>
  </ds:schemaRefs>
</ds:datastoreItem>
</file>

<file path=customXml/itemProps4.xml><?xml version="1.0" encoding="utf-8"?>
<ds:datastoreItem xmlns:ds="http://schemas.openxmlformats.org/officeDocument/2006/customXml" ds:itemID="{EA9C5F40-624E-49B4-A872-ADA2076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862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ejedlá</dc:creator>
  <cp:keywords/>
  <cp:lastModifiedBy>Jiří Rosenberg</cp:lastModifiedBy>
  <cp:revision>4</cp:revision>
  <dcterms:created xsi:type="dcterms:W3CDTF">2025-03-04T13:46:00Z</dcterms:created>
  <dcterms:modified xsi:type="dcterms:W3CDTF">2025-03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CA89528C05148B3782DA38DDE6967</vt:lpwstr>
  </property>
  <property fmtid="{D5CDD505-2E9C-101B-9397-08002B2CF9AE}" pid="3" name="MediaServiceImageTags">
    <vt:lpwstr/>
  </property>
</Properties>
</file>